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B0FB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3D6A33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C40569C" w14:textId="207AC55C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B47928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3CC7E6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7196AC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522A48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D0E53B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9AD6AF8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4CED7260" w14:textId="6138203B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B8588D">
        <w:rPr>
          <w:rFonts w:ascii="Arial" w:hAnsi="Arial" w:cs="Arial"/>
          <w:sz w:val="21"/>
          <w:szCs w:val="21"/>
        </w:rPr>
        <w:t>(</w:t>
      </w:r>
      <w:r w:rsidR="00CA0CAE">
        <w:rPr>
          <w:rFonts w:ascii="Arial" w:hAnsi="Arial" w:cs="Arial"/>
          <w:sz w:val="21"/>
          <w:szCs w:val="21"/>
        </w:rPr>
        <w:t>Dz.U. z 2022 r. poz. 1710</w:t>
      </w:r>
      <w:r w:rsidR="001A145B" w:rsidRPr="001A145B">
        <w:rPr>
          <w:rFonts w:ascii="Arial" w:hAnsi="Arial" w:cs="Arial"/>
          <w:sz w:val="21"/>
          <w:szCs w:val="21"/>
        </w:rPr>
        <w:t xml:space="preserve"> z</w:t>
      </w:r>
      <w:r w:rsidR="005618C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618CB">
        <w:rPr>
          <w:rFonts w:ascii="Arial" w:hAnsi="Arial" w:cs="Arial"/>
          <w:sz w:val="21"/>
          <w:szCs w:val="21"/>
        </w:rPr>
        <w:t>późn</w:t>
      </w:r>
      <w:proofErr w:type="spellEnd"/>
      <w:r w:rsidR="005618CB">
        <w:rPr>
          <w:rFonts w:ascii="Arial" w:hAnsi="Arial" w:cs="Arial"/>
          <w:sz w:val="21"/>
          <w:szCs w:val="21"/>
        </w:rPr>
        <w:t>.</w:t>
      </w:r>
      <w:r w:rsidR="001A145B" w:rsidRPr="001A145B">
        <w:rPr>
          <w:rFonts w:ascii="Arial" w:hAnsi="Arial" w:cs="Arial"/>
          <w:sz w:val="21"/>
          <w:szCs w:val="21"/>
        </w:rPr>
        <w:t xml:space="preserve"> zm.</w:t>
      </w:r>
      <w:r w:rsidR="00B8588D">
        <w:rPr>
          <w:rFonts w:ascii="Arial" w:hAnsi="Arial" w:cs="Arial"/>
          <w:sz w:val="21"/>
          <w:szCs w:val="21"/>
        </w:rPr>
        <w:t>)</w:t>
      </w:r>
      <w:r w:rsidR="005618CB">
        <w:rPr>
          <w:rFonts w:ascii="Arial" w:hAnsi="Arial" w:cs="Arial"/>
          <w:sz w:val="21"/>
          <w:szCs w:val="21"/>
        </w:rPr>
        <w:t>,</w:t>
      </w:r>
      <w:r w:rsidR="00B8588D">
        <w:rPr>
          <w:rFonts w:ascii="Arial" w:hAnsi="Arial" w:cs="Arial"/>
          <w:sz w:val="21"/>
          <w:szCs w:val="21"/>
        </w:rPr>
        <w:t xml:space="preserve"> zwanej dalej jako „ustawa </w:t>
      </w:r>
      <w:proofErr w:type="spellStart"/>
      <w:r w:rsidR="00B8588D">
        <w:rPr>
          <w:rFonts w:ascii="Arial" w:hAnsi="Arial" w:cs="Arial"/>
          <w:sz w:val="21"/>
          <w:szCs w:val="21"/>
        </w:rPr>
        <w:t>Pzp</w:t>
      </w:r>
      <w:proofErr w:type="spellEnd"/>
      <w:r w:rsidR="00B8588D">
        <w:rPr>
          <w:rFonts w:ascii="Arial" w:hAnsi="Arial" w:cs="Arial"/>
          <w:sz w:val="21"/>
          <w:szCs w:val="21"/>
        </w:rPr>
        <w:t>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4C49B540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BB3310" w14:textId="77777777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2CC59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A863C82" w14:textId="77777777" w:rsidR="00255142" w:rsidRPr="00E31C06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ACC40AF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CE5E7F" w14:textId="33A0A4DE" w:rsidR="00025C8D" w:rsidRDefault="004F23F7" w:rsidP="005618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5618CB">
        <w:rPr>
          <w:rFonts w:ascii="Arial" w:hAnsi="Arial" w:cs="Arial"/>
          <w:sz w:val="21"/>
          <w:szCs w:val="21"/>
        </w:rPr>
        <w:t>Specyfikacji Warunków Zamówienia.</w:t>
      </w:r>
    </w:p>
    <w:p w14:paraId="68AEBD0D" w14:textId="12978BAB" w:rsidR="005618CB" w:rsidRDefault="005618CB" w:rsidP="005618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D5E0D5" w14:textId="77777777" w:rsidR="005618CB" w:rsidRPr="00025C8D" w:rsidRDefault="005618CB" w:rsidP="005618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0C2A4C" w14:textId="6B57BFF5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</w:t>
      </w: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 xml:space="preserve">…….……. r. </w:t>
      </w:r>
    </w:p>
    <w:p w14:paraId="47BF584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A9D41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183A305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B5DB6CE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53AA29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7CB666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C6E59B2" w14:textId="77777777" w:rsidR="004D7985" w:rsidRDefault="004D798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73D80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347B7D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3721B30" w14:textId="77777777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B89E3CB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53F4B70A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E1EE1BB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1C6C0B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CEB9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473DB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17C6B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2E17AB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84ECAC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1C5C4A1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151EE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4EF8D4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4ACBB5A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19C397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559F4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CCBB20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7A2EA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35BC024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71E6DD0C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BB0980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683BF4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D0F248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1EB8A8D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B36461E" w14:textId="77777777" w:rsidR="00C9632A" w:rsidRPr="00C9632A" w:rsidRDefault="00C9632A" w:rsidP="00AE6FF2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lub podwykonawca winien złożyć oświadczenie o spełnianiu warunków udziału w postępowaniu odpowiednio dla swojego zakresu. </w:t>
      </w:r>
    </w:p>
    <w:sectPr w:rsidR="00C9632A" w:rsidRPr="00C9632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1D8CC" w14:textId="77777777" w:rsidR="003F13C0" w:rsidRDefault="003F13C0" w:rsidP="0038231F">
      <w:pPr>
        <w:spacing w:after="0" w:line="240" w:lineRule="auto"/>
      </w:pPr>
      <w:r>
        <w:separator/>
      </w:r>
    </w:p>
  </w:endnote>
  <w:endnote w:type="continuationSeparator" w:id="0">
    <w:p w14:paraId="1C0A2950" w14:textId="77777777" w:rsidR="003F13C0" w:rsidRDefault="003F13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53D9D" w14:textId="77777777" w:rsidR="003F13C0" w:rsidRDefault="003F13C0" w:rsidP="0038231F">
      <w:pPr>
        <w:spacing w:after="0" w:line="240" w:lineRule="auto"/>
      </w:pPr>
      <w:r>
        <w:separator/>
      </w:r>
    </w:p>
  </w:footnote>
  <w:footnote w:type="continuationSeparator" w:id="0">
    <w:p w14:paraId="2B2E1266" w14:textId="77777777" w:rsidR="003F13C0" w:rsidRDefault="003F13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A1946" w14:textId="77777777" w:rsidR="00B8588D" w:rsidRDefault="00B8588D" w:rsidP="00B8588D">
    <w:pPr>
      <w:pStyle w:val="Nagwek"/>
      <w:jc w:val="right"/>
    </w:pPr>
    <w:r>
      <w:t xml:space="preserve">Załącznik nr </w:t>
    </w:r>
    <w:r w:rsidR="001B11DE">
      <w:t>4</w:t>
    </w:r>
    <w:r>
      <w:t xml:space="preserve"> do SWZ</w:t>
    </w:r>
  </w:p>
  <w:p w14:paraId="23C8533F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145B"/>
    <w:rsid w:val="001B11DE"/>
    <w:rsid w:val="001C25AC"/>
    <w:rsid w:val="001C6945"/>
    <w:rsid w:val="001F027E"/>
    <w:rsid w:val="00203A40"/>
    <w:rsid w:val="002168A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3F13C0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18CB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5775C"/>
    <w:rsid w:val="00AE6FF2"/>
    <w:rsid w:val="00B0088C"/>
    <w:rsid w:val="00B15219"/>
    <w:rsid w:val="00B15FD3"/>
    <w:rsid w:val="00B34079"/>
    <w:rsid w:val="00B8005E"/>
    <w:rsid w:val="00B84936"/>
    <w:rsid w:val="00B8588D"/>
    <w:rsid w:val="00B90E42"/>
    <w:rsid w:val="00BB0C3C"/>
    <w:rsid w:val="00BD4B4B"/>
    <w:rsid w:val="00C014B5"/>
    <w:rsid w:val="00C4103F"/>
    <w:rsid w:val="00C57DEB"/>
    <w:rsid w:val="00C81012"/>
    <w:rsid w:val="00C9632A"/>
    <w:rsid w:val="00CA0CAE"/>
    <w:rsid w:val="00D23F3D"/>
    <w:rsid w:val="00D34D9A"/>
    <w:rsid w:val="00D370E6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78C8"/>
  <w15:docId w15:val="{AD454B66-B339-43C7-8F7B-0AA7EDFA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A465-3E1A-40D6-AA79-52CDBC1E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Komar</cp:lastModifiedBy>
  <cp:revision>23</cp:revision>
  <cp:lastPrinted>2016-07-26T10:32:00Z</cp:lastPrinted>
  <dcterms:created xsi:type="dcterms:W3CDTF">2016-07-26T09:13:00Z</dcterms:created>
  <dcterms:modified xsi:type="dcterms:W3CDTF">2022-11-16T10:50:00Z</dcterms:modified>
</cp:coreProperties>
</file>